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41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普瑞顺祥医疗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北京经济技术开发区(通州)经海七路10号院8号楼1-2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北京经济技术开发区(通州)经海七路10号院8号楼1-2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资质范围内超声外科吸引手术设备研发、委托生产、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资质范围内超声外科吸引手术设备研发、委托生产、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超声外科吸引手术设备研发、委托生产、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文波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881299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58576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